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B2FEC" w14:textId="77777777" w:rsidR="00261FAC" w:rsidRPr="001A344E" w:rsidRDefault="00261FAC" w:rsidP="00261FAC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14:paraId="17FA3AFE" w14:textId="77777777" w:rsidR="00261FAC" w:rsidRDefault="00261FAC" w:rsidP="00261FAC">
      <w:pPr>
        <w:pStyle w:val="a3"/>
        <w:numPr>
          <w:ilvl w:val="0"/>
          <w:numId w:val="1"/>
        </w:numPr>
      </w:pPr>
      <w:r>
        <w:t>Для каких платформ приложение?</w:t>
      </w:r>
    </w:p>
    <w:p w14:paraId="75B5D5F9" w14:textId="77777777" w:rsidR="001408D7" w:rsidRPr="0007062B" w:rsidRDefault="0007062B" w:rsidP="001408D7">
      <w:pPr>
        <w:ind w:left="360"/>
        <w:rPr>
          <w:color w:val="7030A0"/>
        </w:rPr>
      </w:pPr>
      <w:r w:rsidRPr="0007062B">
        <w:rPr>
          <w:color w:val="7030A0"/>
          <w:lang w:val="en-US"/>
        </w:rPr>
        <w:t>VLI: web</w:t>
      </w:r>
    </w:p>
    <w:p w14:paraId="5BDE9808" w14:textId="77777777" w:rsidR="00261FAC" w:rsidRDefault="00261FAC" w:rsidP="00261FAC">
      <w:pPr>
        <w:pStyle w:val="a3"/>
        <w:numPr>
          <w:ilvl w:val="0"/>
          <w:numId w:val="1"/>
        </w:numPr>
      </w:pPr>
      <w:r>
        <w:t>Какие доступны языки в приложении</w:t>
      </w:r>
      <w:r w:rsidR="00776F52" w:rsidRPr="001408D7">
        <w:t>(</w:t>
      </w:r>
      <w:r w:rsidR="00776F52">
        <w:t>локализация и интернационализация</w:t>
      </w:r>
      <w:r w:rsidR="00776F52" w:rsidRPr="001408D7">
        <w:t>)</w:t>
      </w:r>
      <w:r>
        <w:t>?</w:t>
      </w:r>
    </w:p>
    <w:p w14:paraId="057B5E60" w14:textId="77777777"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  <w:lang w:val="en-US"/>
        </w:rPr>
        <w:t xml:space="preserve"> </w:t>
      </w:r>
      <w:r>
        <w:rPr>
          <w:color w:val="7030A0"/>
        </w:rPr>
        <w:t>только русский язык</w:t>
      </w:r>
    </w:p>
    <w:p w14:paraId="68E038D4" w14:textId="77777777" w:rsidR="00B84E4E" w:rsidRDefault="00B84E4E" w:rsidP="00261FAC">
      <w:pPr>
        <w:pStyle w:val="a3"/>
        <w:numPr>
          <w:ilvl w:val="0"/>
          <w:numId w:val="1"/>
        </w:numPr>
      </w:pPr>
      <w:r>
        <w:t>При создании, редактировании и удалении сущностей должно ли приходить уведомление другим пользователям приложения? (Если да, то каким и в каком виде</w:t>
      </w:r>
      <w:r w:rsidR="0070298E">
        <w:t>?</w:t>
      </w:r>
      <w:r>
        <w:t>)</w:t>
      </w:r>
    </w:p>
    <w:p w14:paraId="7CF10071" w14:textId="77777777"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т, это не заявлено в требованиях</w:t>
      </w:r>
    </w:p>
    <w:p w14:paraId="44AAF0AD" w14:textId="77777777" w:rsidR="006F226C" w:rsidRDefault="006F226C" w:rsidP="00261FAC">
      <w:pPr>
        <w:pStyle w:val="a3"/>
        <w:numPr>
          <w:ilvl w:val="0"/>
          <w:numId w:val="1"/>
        </w:numPr>
      </w:pPr>
      <w:r>
        <w:t xml:space="preserve">Должны ли присутствовать </w:t>
      </w:r>
      <w:proofErr w:type="spellStart"/>
      <w:r>
        <w:t>placeholder</w:t>
      </w:r>
      <w:proofErr w:type="spellEnd"/>
      <w:r>
        <w:t xml:space="preserve"> в полях?</w:t>
      </w:r>
      <w:r w:rsidR="00593963">
        <w:t xml:space="preserve"> (Если да, то </w:t>
      </w:r>
      <w:r w:rsidR="0070298E">
        <w:t xml:space="preserve">для каких полей и </w:t>
      </w:r>
      <w:r w:rsidR="00593963">
        <w:t>какой текст?)</w:t>
      </w:r>
    </w:p>
    <w:p w14:paraId="6CDFFFFA" w14:textId="77777777"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14:paraId="686BFF92" w14:textId="77777777" w:rsidR="00107A08" w:rsidRDefault="00107A08" w:rsidP="00107A08">
      <w:pPr>
        <w:pStyle w:val="a3"/>
        <w:numPr>
          <w:ilvl w:val="0"/>
          <w:numId w:val="1"/>
        </w:numPr>
      </w:pPr>
      <w:r>
        <w:t>Должно ли появляться сообщение об ошибке при вводе некорректных данных?</w:t>
      </w:r>
    </w:p>
    <w:p w14:paraId="123877A8" w14:textId="77777777" w:rsidR="0007062B" w:rsidRDefault="00107A08" w:rsidP="0007062B">
      <w:pPr>
        <w:pStyle w:val="a3"/>
        <w:numPr>
          <w:ilvl w:val="0"/>
          <w:numId w:val="8"/>
        </w:numPr>
      </w:pPr>
      <w:r>
        <w:t xml:space="preserve">Какой формат сообщения? </w:t>
      </w:r>
    </w:p>
    <w:p w14:paraId="1B5325ED" w14:textId="77777777" w:rsidR="00107A08" w:rsidRDefault="00107A08" w:rsidP="00107A08">
      <w:pPr>
        <w:pStyle w:val="a3"/>
        <w:numPr>
          <w:ilvl w:val="0"/>
          <w:numId w:val="8"/>
        </w:numPr>
      </w:pPr>
      <w:r>
        <w:t>Для разных видов ошибок должен быть разный текст сообщения или один?</w:t>
      </w:r>
      <w:r w:rsidR="0070298E">
        <w:t xml:space="preserve"> (Если разный тест сообщения, то какой текст для какого вида ошибок?)</w:t>
      </w:r>
    </w:p>
    <w:p w14:paraId="5FE2A9EC" w14:textId="77777777"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Текст </w:t>
      </w:r>
      <w:proofErr w:type="spellStart"/>
      <w:r>
        <w:rPr>
          <w:color w:val="7030A0"/>
        </w:rPr>
        <w:t>валидационного</w:t>
      </w:r>
      <w:proofErr w:type="spellEnd"/>
      <w:r>
        <w:rPr>
          <w:color w:val="7030A0"/>
        </w:rPr>
        <w:t xml:space="preserve"> сообщения должен соответствовать ситуации. </w:t>
      </w:r>
    </w:p>
    <w:p w14:paraId="159D9EC0" w14:textId="77777777" w:rsidR="00B84E4E" w:rsidRPr="0007062B" w:rsidRDefault="00556AC8" w:rsidP="00B84E4E">
      <w:pPr>
        <w:pStyle w:val="a3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ен ли автоматически ставиться курсор в первое поле для ввода при открытии формы?</w:t>
      </w:r>
    </w:p>
    <w:p w14:paraId="5ADFE153" w14:textId="77777777"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 требуется</w:t>
      </w:r>
    </w:p>
    <w:p w14:paraId="59D4021F" w14:textId="77777777" w:rsidR="00556AC8" w:rsidRDefault="00B33FB1" w:rsidP="00B84E4E">
      <w:pPr>
        <w:pStyle w:val="a3"/>
        <w:numPr>
          <w:ilvl w:val="0"/>
          <w:numId w:val="1"/>
        </w:numPr>
      </w:pPr>
      <w:r>
        <w:t xml:space="preserve">Можно ли изменить </w:t>
      </w:r>
      <w:r w:rsidR="0070298E">
        <w:t>в требованиях слово «персоны» на «сотрудники» для удобства восприятия?</w:t>
      </w:r>
    </w:p>
    <w:p w14:paraId="3562385A" w14:textId="77777777"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ужно привести терминологию к единому виду для однозначности</w:t>
      </w:r>
    </w:p>
    <w:p w14:paraId="1418AD6A" w14:textId="77777777" w:rsidR="00FB19D0" w:rsidRDefault="00FB19D0" w:rsidP="00B84E4E">
      <w:pPr>
        <w:pStyle w:val="a3"/>
        <w:numPr>
          <w:ilvl w:val="0"/>
          <w:numId w:val="1"/>
        </w:numPr>
      </w:pPr>
      <w:r>
        <w:t>Существует ли формат идентификатора?</w:t>
      </w:r>
    </w:p>
    <w:p w14:paraId="11C17162" w14:textId="77777777"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конкретного требования нет </w:t>
      </w:r>
    </w:p>
    <w:p w14:paraId="45278715" w14:textId="77777777" w:rsidR="002C4A49" w:rsidRDefault="00FB19D0" w:rsidP="00776F52">
      <w:pPr>
        <w:pStyle w:val="a3"/>
        <w:numPr>
          <w:ilvl w:val="0"/>
          <w:numId w:val="1"/>
        </w:numPr>
      </w:pPr>
      <w:r>
        <w:t>Колонки должны располагаться в приложении в том же порядке, в каком описаны в требованиях?</w:t>
      </w:r>
    </w:p>
    <w:p w14:paraId="1875F93D" w14:textId="77777777"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14:paraId="00E74D04" w14:textId="77777777" w:rsidR="002C4A49" w:rsidRDefault="002C4A49" w:rsidP="002C4A49">
      <w:pPr>
        <w:pStyle w:val="a3"/>
        <w:numPr>
          <w:ilvl w:val="0"/>
          <w:numId w:val="1"/>
        </w:numPr>
      </w:pPr>
      <w:r>
        <w:t>В 7 пункте требований</w:t>
      </w:r>
      <w:r w:rsidR="0070298E">
        <w:t xml:space="preserve"> надо изменить «Список персон» на «Список сотрудников»</w:t>
      </w:r>
    </w:p>
    <w:p w14:paraId="44823A3D" w14:textId="77777777" w:rsidR="00261FAC" w:rsidRDefault="0007062B" w:rsidP="00261FAC">
      <w:pPr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указано в п.7 </w:t>
      </w:r>
    </w:p>
    <w:p w14:paraId="5301214F" w14:textId="77777777" w:rsidR="002E2B8A" w:rsidRPr="007050D2" w:rsidRDefault="002E2B8A" w:rsidP="002E2B8A">
      <w:pPr>
        <w:pStyle w:val="a3"/>
        <w:numPr>
          <w:ilvl w:val="0"/>
          <w:numId w:val="1"/>
        </w:numPr>
      </w:pPr>
      <w:r w:rsidRPr="007050D2">
        <w:t xml:space="preserve">Должен ли присутствовать </w:t>
      </w:r>
      <w:r w:rsidRPr="007050D2">
        <w:rPr>
          <w:lang w:val="en-US"/>
        </w:rPr>
        <w:t>favicon</w:t>
      </w:r>
      <w:r w:rsidRPr="007050D2">
        <w:t>?</w:t>
      </w:r>
    </w:p>
    <w:p w14:paraId="6D67AF42" w14:textId="77777777" w:rsidR="00BB5358" w:rsidRPr="007050D2" w:rsidRDefault="00BB5358" w:rsidP="00BB5358"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 xml:space="preserve">: требования нет. Все </w:t>
      </w:r>
      <w:r w:rsidRPr="007050D2">
        <w:rPr>
          <w:color w:val="7030A0"/>
          <w:lang w:val="en-US"/>
        </w:rPr>
        <w:t>UI</w:t>
      </w:r>
      <w:r w:rsidRPr="007050D2">
        <w:rPr>
          <w:color w:val="7030A0"/>
        </w:rPr>
        <w:t xml:space="preserve"> элементы реализуются на усмотрение разработчика</w:t>
      </w:r>
    </w:p>
    <w:p w14:paraId="3DBB75D5" w14:textId="77777777" w:rsidR="002E2B8A" w:rsidRPr="007050D2" w:rsidRDefault="002E2B8A" w:rsidP="002E2B8A">
      <w:pPr>
        <w:pStyle w:val="a3"/>
        <w:numPr>
          <w:ilvl w:val="0"/>
          <w:numId w:val="1"/>
        </w:numPr>
      </w:pPr>
      <w:r w:rsidRPr="007050D2">
        <w:lastRenderedPageBreak/>
        <w:t>Какой должен быть заголовок веб-</w:t>
      </w:r>
      <w:proofErr w:type="spellStart"/>
      <w:r w:rsidRPr="007050D2">
        <w:t>старницы</w:t>
      </w:r>
      <w:proofErr w:type="spellEnd"/>
      <w:r w:rsidRPr="007050D2">
        <w:t xml:space="preserve"> и должен ли он меняться при переходе на другие формы?</w:t>
      </w:r>
    </w:p>
    <w:p w14:paraId="5BA433C9" w14:textId="77777777" w:rsidR="002E2B8A" w:rsidRDefault="00BB5358" w:rsidP="00BB5358">
      <w:pPr>
        <w:ind w:left="360"/>
        <w:rPr>
          <w:color w:val="7030A0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заголовок должен соответствовать названию формы</w:t>
      </w:r>
    </w:p>
    <w:p w14:paraId="456383D4" w14:textId="77777777" w:rsidR="007050D2" w:rsidRDefault="007050D2" w:rsidP="007050D2">
      <w:pPr>
        <w:pStyle w:val="a3"/>
        <w:numPr>
          <w:ilvl w:val="0"/>
          <w:numId w:val="1"/>
        </w:numPr>
        <w:rPr>
          <w:highlight w:val="yellow"/>
        </w:rPr>
      </w:pPr>
      <w:r w:rsidRPr="007050D2">
        <w:rPr>
          <w:highlight w:val="yellow"/>
        </w:rPr>
        <w:t>Какие именно элементы веб-страницы использованы в реализации «Изменить» и «Удалить»?</w:t>
      </w:r>
    </w:p>
    <w:p w14:paraId="15C545BE" w14:textId="2B3A2581" w:rsidR="00340D5B" w:rsidRDefault="00340D5B" w:rsidP="00340D5B">
      <w:pPr>
        <w:ind w:firstLine="360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</w:t>
      </w:r>
      <w:r>
        <w:rPr>
          <w:highlight w:val="yellow"/>
        </w:rPr>
        <w:t xml:space="preserve">Кнопки </w:t>
      </w:r>
    </w:p>
    <w:p w14:paraId="70BD92BD" w14:textId="15806AC0" w:rsidR="002323C2" w:rsidRPr="002323C2" w:rsidRDefault="002323C2" w:rsidP="002323C2">
      <w:pPr>
        <w:pStyle w:val="a3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Должен ли обрезаться пробел до допустимых символов и после в конечной форме для тех полей, в которых пробел – доп. символ?</w:t>
      </w:r>
      <w:bookmarkStart w:id="0" w:name="_GoBack"/>
      <w:bookmarkEnd w:id="0"/>
    </w:p>
    <w:p w14:paraId="4C1148D0" w14:textId="77777777" w:rsidR="00261FAC" w:rsidRPr="001A344E" w:rsidRDefault="00261FAC" w:rsidP="00261FAC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14:paraId="4E2335A5" w14:textId="77777777" w:rsidR="00261FAC" w:rsidRPr="005E3C6C" w:rsidRDefault="00261FAC" w:rsidP="00261FAC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Проект </w:t>
      </w:r>
    </w:p>
    <w:p w14:paraId="37CDCBDD" w14:textId="77777777" w:rsidR="0007062B" w:rsidRPr="0007062B" w:rsidRDefault="00776F52" w:rsidP="0007062B">
      <w:pPr>
        <w:pStyle w:val="a3"/>
        <w:numPr>
          <w:ilvl w:val="1"/>
          <w:numId w:val="2"/>
        </w:numPr>
      </w:pPr>
      <w:r w:rsidRPr="005E3C6C">
        <w:t>У кого есть доступ для создания сущности?</w:t>
      </w:r>
    </w:p>
    <w:p w14:paraId="6D12BDB7" w14:textId="77777777" w:rsidR="00776F52" w:rsidRPr="005E3C6C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редактирования сущности?</w:t>
      </w:r>
    </w:p>
    <w:p w14:paraId="03050CEC" w14:textId="77777777" w:rsidR="00776F52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удаления сущности?</w:t>
      </w:r>
    </w:p>
    <w:p w14:paraId="73CD5B86" w14:textId="77777777"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в системе нет разграничения по ролям</w:t>
      </w:r>
    </w:p>
    <w:p w14:paraId="283D20D0" w14:textId="77777777" w:rsidR="009D2056" w:rsidRPr="007050D2" w:rsidRDefault="009D2056" w:rsidP="009D2056">
      <w:pPr>
        <w:pStyle w:val="a3"/>
        <w:numPr>
          <w:ilvl w:val="1"/>
          <w:numId w:val="2"/>
        </w:numPr>
      </w:pPr>
      <w:r w:rsidRPr="007050D2">
        <w:t xml:space="preserve">Форма ввода проекта в режиме добавления и в режиме </w:t>
      </w:r>
      <w:proofErr w:type="spellStart"/>
      <w:r w:rsidRPr="007050D2">
        <w:t>редактирвоания</w:t>
      </w:r>
      <w:proofErr w:type="spellEnd"/>
      <w:r w:rsidRPr="007050D2">
        <w:t xml:space="preserve"> одинаковая? (Если нет, какие поля отличаются?)</w:t>
      </w:r>
    </w:p>
    <w:p w14:paraId="4C20A327" w14:textId="77777777"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перечень атрибутов формы не отличается</w:t>
      </w:r>
    </w:p>
    <w:p w14:paraId="1B1FF5F9" w14:textId="77777777" w:rsidR="00261FAC" w:rsidRPr="005E3C6C" w:rsidRDefault="00261FAC" w:rsidP="00261FAC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Название</w:t>
      </w:r>
    </w:p>
    <w:p w14:paraId="342C0D07" w14:textId="77777777" w:rsidR="00261FAC" w:rsidRDefault="00261FAC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14:paraId="18FC8888" w14:textId="77777777"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Обязательность + кол-во символов + допустимые символы </w:t>
      </w:r>
    </w:p>
    <w:p w14:paraId="2B0E8BB8" w14:textId="77777777" w:rsidR="006F226C" w:rsidRDefault="006F226C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14:paraId="6812E22A" w14:textId="77777777"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14:paraId="377B5AAC" w14:textId="77777777" w:rsidR="006F226C" w:rsidRDefault="006F226C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14:paraId="1252442A" w14:textId="77777777"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а данной форме только одно поле «Название». Должно быть уникальным.</w:t>
      </w:r>
    </w:p>
    <w:p w14:paraId="790DC443" w14:textId="77777777" w:rsidR="00261FAC" w:rsidRDefault="00261FAC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? (Например: «Где – что когда», «Где: что когда» и т.д.)</w:t>
      </w:r>
    </w:p>
    <w:p w14:paraId="202F49B5" w14:textId="77777777"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понятно, как название проекта может отвечать на перечисленные вопросы. И каким образом предполагается осуществление валидации порядка слов в текстовом поле.</w:t>
      </w:r>
    </w:p>
    <w:p w14:paraId="512B78E6" w14:textId="77777777" w:rsidR="0007062B" w:rsidRPr="0007062B" w:rsidRDefault="0007062B" w:rsidP="0007062B">
      <w:pPr>
        <w:pStyle w:val="a3"/>
      </w:pPr>
      <w:r>
        <w:rPr>
          <w:color w:val="7030A0"/>
        </w:rPr>
        <w:t xml:space="preserve">Прошу уточнить вопрос. </w:t>
      </w:r>
    </w:p>
    <w:p w14:paraId="0BC9E8B9" w14:textId="77777777" w:rsidR="00107A08" w:rsidRDefault="006F226C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</w:t>
      </w:r>
      <w:r w:rsidR="00107A08">
        <w:t>ст</w:t>
      </w:r>
      <w:r>
        <w:t>авлять?</w:t>
      </w:r>
    </w:p>
    <w:p w14:paraId="5BF1BA87" w14:textId="77777777"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работа с буфером обмена должна быть доступна</w:t>
      </w:r>
    </w:p>
    <w:p w14:paraId="638DA528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14:paraId="4C05E0BF" w14:textId="77777777"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hAnsi="Arial" w:cs="Arial"/>
          <w:color w:val="7030A0"/>
          <w:sz w:val="21"/>
          <w:szCs w:val="21"/>
        </w:rPr>
        <w:t xml:space="preserve"> 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т 5 до 50</w:t>
      </w:r>
    </w:p>
    <w:p w14:paraId="188BEAD6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14:paraId="4ABCD95A" w14:textId="77777777" w:rsidR="002E2B8A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hAnsi="Arial" w:cs="Arial"/>
          <w:color w:val="7030A0"/>
          <w:sz w:val="21"/>
          <w:szCs w:val="21"/>
        </w:rPr>
        <w:t xml:space="preserve"> 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Z , a-z , А-Я , а-я , 0-9 , _ , - , пробел</w:t>
      </w:r>
    </w:p>
    <w:p w14:paraId="49EB21B8" w14:textId="77777777" w:rsidR="00107A08" w:rsidRPr="005E3C6C" w:rsidRDefault="00107A08" w:rsidP="00107A08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Сокращенное название</w:t>
      </w:r>
    </w:p>
    <w:p w14:paraId="5C796962" w14:textId="77777777" w:rsidR="0007062B" w:rsidRDefault="00107A08" w:rsidP="0007062B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 w:rsidR="0007062B">
        <w:t>)</w:t>
      </w:r>
    </w:p>
    <w:p w14:paraId="38CCB0C4" w14:textId="77777777" w:rsidR="0007062B" w:rsidRPr="0007062B" w:rsidRDefault="0007062B" w:rsidP="0007062B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 w:rsidR="00045E71">
        <w:rPr>
          <w:color w:val="7030A0"/>
        </w:rPr>
        <w:t>Для всех полей а</w:t>
      </w:r>
      <w:r>
        <w:rPr>
          <w:color w:val="7030A0"/>
        </w:rPr>
        <w:t>налогично п.1.4</w:t>
      </w:r>
    </w:p>
    <w:p w14:paraId="1FA612B7" w14:textId="77777777" w:rsidR="00107A08" w:rsidRDefault="00107A08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14:paraId="4128C335" w14:textId="77777777" w:rsidR="0007062B" w:rsidRPr="00045E71" w:rsidRDefault="00045E71" w:rsidP="0007062B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14:paraId="53D5A218" w14:textId="77777777" w:rsidR="00107A08" w:rsidRDefault="00107A08" w:rsidP="005E3C6C">
      <w:pPr>
        <w:pStyle w:val="a3"/>
        <w:numPr>
          <w:ilvl w:val="1"/>
          <w:numId w:val="2"/>
        </w:numPr>
      </w:pPr>
      <w:r>
        <w:lastRenderedPageBreak/>
        <w:t xml:space="preserve">Все сокращенные названия должны быть уникальными? </w:t>
      </w:r>
    </w:p>
    <w:p w14:paraId="45B84464" w14:textId="77777777"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14:paraId="492489B8" w14:textId="77777777" w:rsidR="00045E71" w:rsidRDefault="00107A08" w:rsidP="00045E71">
      <w:pPr>
        <w:pStyle w:val="a3"/>
        <w:numPr>
          <w:ilvl w:val="1"/>
          <w:numId w:val="2"/>
        </w:numPr>
      </w:pPr>
      <w:r>
        <w:t xml:space="preserve">Должен ли быть одинаковый формат для всех сокращенных </w:t>
      </w:r>
      <w:r w:rsidR="00B84E4E">
        <w:t xml:space="preserve">названий? </w:t>
      </w:r>
    </w:p>
    <w:p w14:paraId="19C42612" w14:textId="77777777" w:rsidR="00045E71" w:rsidRPr="00045E71" w:rsidRDefault="00045E71" w:rsidP="00045E71">
      <w:pPr>
        <w:ind w:left="720"/>
      </w:pPr>
      <w:r w:rsidRPr="00045E71">
        <w:rPr>
          <w:color w:val="7030A0"/>
          <w:lang w:val="en-US"/>
        </w:rPr>
        <w:t>VLI:</w:t>
      </w:r>
      <w:r>
        <w:rPr>
          <w:color w:val="7030A0"/>
        </w:rPr>
        <w:t xml:space="preserve"> нет, это текстовое поле</w:t>
      </w:r>
    </w:p>
    <w:p w14:paraId="14F54C4B" w14:textId="77777777" w:rsidR="00533CED" w:rsidRDefault="00533CED" w:rsidP="005E3C6C">
      <w:pPr>
        <w:pStyle w:val="a3"/>
        <w:numPr>
          <w:ilvl w:val="1"/>
          <w:numId w:val="2"/>
        </w:numPr>
      </w:pPr>
      <w:r>
        <w:t>Может ли количество символов в сокращенном названии превышать количество символов в названии?</w:t>
      </w:r>
    </w:p>
    <w:p w14:paraId="217CA53A" w14:textId="77777777"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14:paraId="45DB5C97" w14:textId="77777777" w:rsidR="00107A08" w:rsidRDefault="00107A08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14:paraId="0B7BE161" w14:textId="77777777" w:rsidR="00045E71" w:rsidRDefault="00045E71" w:rsidP="00045E71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для всех полей аналогично п.1.8.</w:t>
      </w:r>
    </w:p>
    <w:p w14:paraId="2A81F585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14:paraId="56B4BA65" w14:textId="77777777"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от 2 до 40</w:t>
      </w:r>
    </w:p>
    <w:p w14:paraId="6E5F8EAE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14:paraId="62F188D1" w14:textId="77777777" w:rsidR="002E2B8A" w:rsidRPr="00045E71" w:rsidRDefault="00BB5358" w:rsidP="00BB5358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 w:rsidRPr="00BB5358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Z , a-z , А-Я , а-я , 0-9 , _ , - , пробел</w:t>
      </w:r>
    </w:p>
    <w:p w14:paraId="671AB16F" w14:textId="77777777" w:rsidR="00B84E4E" w:rsidRPr="005E3C6C" w:rsidRDefault="00B84E4E" w:rsidP="00B84E4E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Описание</w:t>
      </w:r>
    </w:p>
    <w:p w14:paraId="0615E4AA" w14:textId="77777777" w:rsidR="00B84E4E" w:rsidRDefault="00B84E4E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14:paraId="10F21278" w14:textId="77777777" w:rsidR="00B84E4E" w:rsidRDefault="00B84E4E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14:paraId="31BB4EBA" w14:textId="77777777"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14:paraId="79C7F3D5" w14:textId="77777777" w:rsidR="00B84E4E" w:rsidRDefault="00B84E4E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14:paraId="06E2306A" w14:textId="77777777" w:rsidR="00B84E4E" w:rsidRDefault="00593963" w:rsidP="005E3C6C">
      <w:pPr>
        <w:pStyle w:val="a3"/>
        <w:numPr>
          <w:ilvl w:val="1"/>
          <w:numId w:val="2"/>
        </w:numPr>
      </w:pPr>
      <w:r>
        <w:t>Присутствует ли меню форматирования? (Для изменения шрифта, выравнивания текста, нумерации и т.д.?)</w:t>
      </w:r>
    </w:p>
    <w:p w14:paraId="2E67F3B4" w14:textId="77777777"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14:paraId="64FD05C6" w14:textId="77777777" w:rsidR="00DA5DFC" w:rsidRDefault="00593963" w:rsidP="005E3C6C">
      <w:pPr>
        <w:pStyle w:val="a3"/>
        <w:numPr>
          <w:ilvl w:val="1"/>
          <w:numId w:val="2"/>
        </w:numPr>
      </w:pPr>
      <w:r>
        <w:t>Можно ли добавлять вложения? (Если да, то какие и есть ли ограничения по размерам фа</w:t>
      </w:r>
      <w:r w:rsidR="00414832">
        <w:t>й</w:t>
      </w:r>
      <w:r>
        <w:t>лов?)</w:t>
      </w:r>
    </w:p>
    <w:p w14:paraId="59D35E69" w14:textId="77777777" w:rsidR="00045E71" w:rsidRPr="007050D2" w:rsidRDefault="00045E71" w:rsidP="00045E71">
      <w:pPr>
        <w:ind w:left="720"/>
        <w:rPr>
          <w:color w:val="7030A0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нет, это текстовое поле</w:t>
      </w:r>
    </w:p>
    <w:p w14:paraId="1CD9C80D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14:paraId="69DC4F65" w14:textId="77777777" w:rsidR="00BB5358" w:rsidRPr="007050D2" w:rsidRDefault="00BB5358" w:rsidP="00BB5358">
      <w:pPr>
        <w:ind w:left="851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от 10 до 255</w:t>
      </w:r>
    </w:p>
    <w:p w14:paraId="43DECA21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14:paraId="54FD382B" w14:textId="77777777" w:rsidR="00BB5358" w:rsidRDefault="00BB5358" w:rsidP="00BB5358">
      <w:pPr>
        <w:ind w:left="851"/>
        <w:rPr>
          <w:b/>
          <w:sz w:val="32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Z , a-z , А-Я , а-я , 0-9 , _ , - , ! , ? , запятая , точка , пробел</w:t>
      </w:r>
      <w:r w:rsidRPr="005E3C6C">
        <w:rPr>
          <w:b/>
          <w:sz w:val="32"/>
        </w:rPr>
        <w:t xml:space="preserve"> </w:t>
      </w:r>
    </w:p>
    <w:p w14:paraId="11609DD8" w14:textId="77777777" w:rsidR="00593963" w:rsidRPr="007050D2" w:rsidRDefault="00593963" w:rsidP="007050D2">
      <w:pPr>
        <w:pStyle w:val="a3"/>
        <w:numPr>
          <w:ilvl w:val="0"/>
          <w:numId w:val="2"/>
        </w:numPr>
        <w:rPr>
          <w:b/>
          <w:sz w:val="32"/>
        </w:rPr>
      </w:pPr>
      <w:r w:rsidRPr="007050D2">
        <w:rPr>
          <w:b/>
          <w:sz w:val="32"/>
        </w:rPr>
        <w:t xml:space="preserve">Задача </w:t>
      </w:r>
    </w:p>
    <w:p w14:paraId="4294213D" w14:textId="77777777"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создания сущности?</w:t>
      </w:r>
    </w:p>
    <w:p w14:paraId="47CBFCB9" w14:textId="77777777"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редактирования сущности?</w:t>
      </w:r>
    </w:p>
    <w:p w14:paraId="77AB1DB2" w14:textId="77777777" w:rsidR="005E3C6C" w:rsidRPr="009D2056" w:rsidRDefault="005E3C6C" w:rsidP="005E3C6C">
      <w:pPr>
        <w:pStyle w:val="a3"/>
        <w:numPr>
          <w:ilvl w:val="1"/>
          <w:numId w:val="2"/>
        </w:numPr>
        <w:rPr>
          <w:b/>
          <w:szCs w:val="24"/>
        </w:rPr>
      </w:pPr>
      <w:r w:rsidRPr="005E3C6C">
        <w:rPr>
          <w:szCs w:val="24"/>
        </w:rPr>
        <w:t>У</w:t>
      </w:r>
      <w:r w:rsidRPr="005E3C6C">
        <w:rPr>
          <w:b/>
          <w:szCs w:val="24"/>
        </w:rPr>
        <w:t xml:space="preserve"> </w:t>
      </w:r>
      <w:r w:rsidRPr="005E3C6C">
        <w:rPr>
          <w:szCs w:val="24"/>
        </w:rPr>
        <w:t>кого есть доступ для удаления сущности?</w:t>
      </w:r>
    </w:p>
    <w:p w14:paraId="7A9F235B" w14:textId="77777777" w:rsidR="009D2056" w:rsidRPr="007050D2" w:rsidRDefault="009D2056" w:rsidP="009D2056">
      <w:pPr>
        <w:pStyle w:val="a3"/>
        <w:numPr>
          <w:ilvl w:val="1"/>
          <w:numId w:val="2"/>
        </w:numPr>
      </w:pPr>
      <w:r w:rsidRPr="007050D2">
        <w:t xml:space="preserve">Форма ввода задачи в режиме добавления и в режиме </w:t>
      </w:r>
      <w:proofErr w:type="spellStart"/>
      <w:r w:rsidRPr="007050D2">
        <w:t>редактирвоания</w:t>
      </w:r>
      <w:proofErr w:type="spellEnd"/>
      <w:r w:rsidRPr="007050D2">
        <w:t xml:space="preserve"> одинаковая? (Если нет, какие поля отличаются?)</w:t>
      </w:r>
    </w:p>
    <w:p w14:paraId="461C5744" w14:textId="77777777" w:rsidR="009D2056" w:rsidRDefault="00BB5358" w:rsidP="00BB5358">
      <w:pPr>
        <w:pStyle w:val="a3"/>
        <w:rPr>
          <w:color w:val="7030A0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аналогично форме ввода проекта</w:t>
      </w:r>
    </w:p>
    <w:p w14:paraId="484C9342" w14:textId="77777777" w:rsidR="007050D2" w:rsidRPr="007050D2" w:rsidRDefault="007050D2" w:rsidP="007050D2">
      <w:pPr>
        <w:pStyle w:val="a3"/>
        <w:numPr>
          <w:ilvl w:val="0"/>
          <w:numId w:val="5"/>
        </w:numPr>
        <w:rPr>
          <w:b/>
          <w:sz w:val="24"/>
          <w:highlight w:val="yellow"/>
        </w:rPr>
      </w:pPr>
      <w:r w:rsidRPr="007050D2">
        <w:rPr>
          <w:b/>
          <w:sz w:val="24"/>
          <w:highlight w:val="yellow"/>
        </w:rPr>
        <w:t>Проект</w:t>
      </w:r>
    </w:p>
    <w:p w14:paraId="3CBA36B9" w14:textId="77777777" w:rsidR="007050D2" w:rsidRPr="00340D5B" w:rsidRDefault="007050D2" w:rsidP="007050D2">
      <w:pPr>
        <w:pStyle w:val="a3"/>
        <w:numPr>
          <w:ilvl w:val="1"/>
          <w:numId w:val="2"/>
        </w:numPr>
        <w:rPr>
          <w:sz w:val="24"/>
          <w:highlight w:val="yellow"/>
        </w:rPr>
      </w:pPr>
      <w:r w:rsidRPr="007050D2">
        <w:rPr>
          <w:highlight w:val="yellow"/>
        </w:rPr>
        <w:t>Какое значение по умолчанию в списке?</w:t>
      </w:r>
    </w:p>
    <w:p w14:paraId="4ED238B0" w14:textId="77777777" w:rsidR="00340D5B" w:rsidRPr="00340D5B" w:rsidRDefault="00340D5B" w:rsidP="00340D5B">
      <w:pPr>
        <w:ind w:firstLine="708"/>
        <w:rPr>
          <w:sz w:val="24"/>
          <w:highlight w:val="yellow"/>
        </w:rPr>
      </w:pPr>
      <w:r w:rsidRPr="00340D5B">
        <w:rPr>
          <w:color w:val="7030A0"/>
          <w:highlight w:val="yellow"/>
          <w:lang w:val="en-US"/>
        </w:rPr>
        <w:t>VLI</w:t>
      </w:r>
      <w:r w:rsidRPr="00340D5B">
        <w:rPr>
          <w:color w:val="7030A0"/>
          <w:highlight w:val="yellow"/>
        </w:rPr>
        <w:t>: текущий проект</w:t>
      </w:r>
    </w:p>
    <w:p w14:paraId="71D59DD6" w14:textId="77777777" w:rsidR="007050D2" w:rsidRDefault="007050D2" w:rsidP="007050D2">
      <w:pPr>
        <w:pStyle w:val="a3"/>
        <w:numPr>
          <w:ilvl w:val="1"/>
          <w:numId w:val="2"/>
        </w:numPr>
        <w:rPr>
          <w:szCs w:val="24"/>
          <w:highlight w:val="yellow"/>
        </w:rPr>
      </w:pPr>
      <w:r w:rsidRPr="007050D2">
        <w:rPr>
          <w:szCs w:val="24"/>
          <w:highlight w:val="yellow"/>
        </w:rPr>
        <w:t>Список состоит из «Названий» или «Сокращенных названий» проектов?</w:t>
      </w:r>
    </w:p>
    <w:p w14:paraId="2B151C25" w14:textId="77777777" w:rsidR="00340D5B" w:rsidRPr="00340D5B" w:rsidRDefault="00340D5B" w:rsidP="00340D5B">
      <w:pPr>
        <w:ind w:firstLine="708"/>
        <w:rPr>
          <w:szCs w:val="24"/>
          <w:highlight w:val="yellow"/>
        </w:rPr>
      </w:pPr>
      <w:r w:rsidRPr="00340D5B">
        <w:rPr>
          <w:color w:val="7030A0"/>
          <w:highlight w:val="yellow"/>
          <w:lang w:val="en-US"/>
        </w:rPr>
        <w:lastRenderedPageBreak/>
        <w:t>VLI</w:t>
      </w:r>
      <w:r w:rsidRPr="00340D5B">
        <w:rPr>
          <w:color w:val="7030A0"/>
          <w:highlight w:val="yellow"/>
        </w:rPr>
        <w:t>: Сокращенное название</w:t>
      </w:r>
    </w:p>
    <w:p w14:paraId="63E58597" w14:textId="77777777" w:rsidR="00593963" w:rsidRPr="007050D2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t>Название</w:t>
      </w:r>
    </w:p>
    <w:p w14:paraId="7742DD00" w14:textId="77777777"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14:paraId="5B253F76" w14:textId="77777777"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14:paraId="3F007273" w14:textId="77777777"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14:paraId="0F3384CA" w14:textId="77777777"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 xml:space="preserve">Все названия должны быть уникальными? </w:t>
      </w:r>
    </w:p>
    <w:p w14:paraId="4679F926" w14:textId="77777777"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нет</w:t>
      </w:r>
    </w:p>
    <w:p w14:paraId="5057F062" w14:textId="77777777"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Должен ли быть одинаковый формат для всех названий задач? (Например: «Где – что когда», «Где: что когда» и т.д.)</w:t>
      </w:r>
    </w:p>
    <w:p w14:paraId="58ADC7AD" w14:textId="77777777"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14:paraId="1DD21D27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14:paraId="20B52AD3" w14:textId="77777777" w:rsidR="00BB5358" w:rsidRPr="00B450E4" w:rsidRDefault="00BB5358" w:rsidP="00BB5358">
      <w:pPr>
        <w:pStyle w:val="a3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hAnsi="Arial" w:cs="Arial"/>
          <w:color w:val="7030A0"/>
          <w:sz w:val="21"/>
          <w:szCs w:val="21"/>
        </w:rPr>
        <w:t xml:space="preserve"> </w:t>
      </w:r>
      <w:r w:rsidRPr="00AE6C2B">
        <w:rPr>
          <w:rFonts w:ascii="Arial" w:hAnsi="Arial" w:cs="Arial"/>
          <w:color w:val="7030A0"/>
          <w:sz w:val="21"/>
          <w:szCs w:val="21"/>
        </w:rPr>
        <w:t>от 2 до 255</w:t>
      </w:r>
    </w:p>
    <w:p w14:paraId="6138A955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14:paraId="55C5030F" w14:textId="77777777" w:rsidR="00BB5358" w:rsidRPr="007050D2" w:rsidRDefault="00BB5358" w:rsidP="00BB5358">
      <w:pPr>
        <w:pStyle w:val="a3"/>
        <w:rPr>
          <w:b/>
          <w:sz w:val="24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hAnsi="Arial" w:cs="Arial"/>
          <w:color w:val="7030A0"/>
          <w:sz w:val="21"/>
          <w:szCs w:val="21"/>
        </w:rPr>
        <w:t xml:space="preserve"> A-Z , a-z , А-Я , а-я , 0-9 , _ , - , пробел</w:t>
      </w:r>
      <w:r w:rsidRPr="007050D2">
        <w:rPr>
          <w:b/>
          <w:sz w:val="24"/>
        </w:rPr>
        <w:t xml:space="preserve"> </w:t>
      </w:r>
    </w:p>
    <w:p w14:paraId="021346D9" w14:textId="77777777" w:rsidR="00593963" w:rsidRPr="007050D2" w:rsidRDefault="00593963" w:rsidP="00BB5358">
      <w:pPr>
        <w:pStyle w:val="a3"/>
        <w:rPr>
          <w:b/>
          <w:sz w:val="24"/>
        </w:rPr>
      </w:pPr>
      <w:r w:rsidRPr="007050D2">
        <w:rPr>
          <w:b/>
          <w:sz w:val="24"/>
        </w:rPr>
        <w:t>Работа (часы)</w:t>
      </w:r>
    </w:p>
    <w:p w14:paraId="389191A1" w14:textId="77777777" w:rsidR="00593963" w:rsidRPr="007050D2" w:rsidRDefault="00154B47" w:rsidP="005E3C6C">
      <w:pPr>
        <w:pStyle w:val="a3"/>
        <w:numPr>
          <w:ilvl w:val="1"/>
          <w:numId w:val="2"/>
        </w:numPr>
        <w:rPr>
          <w:lang w:val="en-US"/>
        </w:rPr>
      </w:pPr>
      <w:r w:rsidRPr="007050D2">
        <w:t xml:space="preserve">Какой это элемент веб-страницы? </w:t>
      </w:r>
      <w:r w:rsidRPr="007050D2">
        <w:rPr>
          <w:lang w:val="en-US"/>
        </w:rPr>
        <w:t>(</w:t>
      </w:r>
      <w:r w:rsidR="00346B24" w:rsidRPr="007050D2">
        <w:rPr>
          <w:lang w:val="en-US"/>
        </w:rPr>
        <w:t>Text fields</w:t>
      </w:r>
      <w:r w:rsidRPr="007050D2">
        <w:rPr>
          <w:lang w:val="en-US"/>
        </w:rPr>
        <w:t>, drop-down</w:t>
      </w:r>
      <w:r w:rsidR="00346B24" w:rsidRPr="007050D2">
        <w:rPr>
          <w:lang w:val="en-US"/>
        </w:rPr>
        <w:t xml:space="preserve">, radio-button, </w:t>
      </w:r>
      <w:r w:rsidR="00346B24" w:rsidRPr="007050D2">
        <w:t>с</w:t>
      </w:r>
      <w:proofErr w:type="spellStart"/>
      <w:r w:rsidR="00346B24" w:rsidRPr="007050D2">
        <w:rPr>
          <w:lang w:val="en-US"/>
        </w:rPr>
        <w:t>heckbox</w:t>
      </w:r>
      <w:proofErr w:type="spellEnd"/>
      <w:r w:rsidR="00346B24" w:rsidRPr="007050D2">
        <w:rPr>
          <w:lang w:val="en-US"/>
        </w:rPr>
        <w:t xml:space="preserve"> </w:t>
      </w:r>
      <w:r w:rsidR="00346B24" w:rsidRPr="007050D2">
        <w:t>или</w:t>
      </w:r>
      <w:r w:rsidR="00346B24" w:rsidRPr="007050D2">
        <w:rPr>
          <w:lang w:val="en-US"/>
        </w:rPr>
        <w:t xml:space="preserve"> «</w:t>
      </w:r>
      <w:r w:rsidR="00346B24" w:rsidRPr="007050D2">
        <w:t>другое</w:t>
      </w:r>
      <w:r w:rsidR="00346B24" w:rsidRPr="007050D2">
        <w:rPr>
          <w:lang w:val="en-US"/>
        </w:rPr>
        <w:t>»</w:t>
      </w:r>
      <w:r w:rsidRPr="007050D2">
        <w:rPr>
          <w:lang w:val="en-US"/>
        </w:rPr>
        <w:t>)</w:t>
      </w:r>
    </w:p>
    <w:p w14:paraId="438C9A11" w14:textId="77777777" w:rsidR="00045E71" w:rsidRPr="007050D2" w:rsidRDefault="00045E71" w:rsidP="00045E71">
      <w:pPr>
        <w:ind w:left="720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текстовое поле</w:t>
      </w:r>
    </w:p>
    <w:p w14:paraId="03FF6116" w14:textId="77777777" w:rsidR="00045E71" w:rsidRPr="007050D2" w:rsidRDefault="00346B24" w:rsidP="00045E7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14:paraId="773C3379" w14:textId="77777777"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  <w:r w:rsidR="00346B24" w:rsidRPr="007050D2">
        <w:t xml:space="preserve"> </w:t>
      </w:r>
    </w:p>
    <w:p w14:paraId="5B8FA8C9" w14:textId="77777777" w:rsidR="00045E71" w:rsidRPr="007050D2" w:rsidRDefault="00045E71" w:rsidP="00045E71">
      <w:pPr>
        <w:ind w:left="720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14:paraId="314AFC5D" w14:textId="77777777" w:rsidR="002C4A49" w:rsidRPr="007050D2" w:rsidRDefault="002C4A49" w:rsidP="005E3C6C">
      <w:pPr>
        <w:pStyle w:val="a3"/>
        <w:numPr>
          <w:ilvl w:val="1"/>
          <w:numId w:val="2"/>
        </w:numPr>
      </w:pPr>
      <w:r w:rsidRPr="007050D2">
        <w:t xml:space="preserve">Какой формат времени? </w:t>
      </w:r>
    </w:p>
    <w:p w14:paraId="24C0515B" w14:textId="77777777" w:rsidR="00045E71" w:rsidRPr="007050D2" w:rsidRDefault="00045E71" w:rsidP="00045E71">
      <w:pPr>
        <w:ind w:left="720"/>
        <w:rPr>
          <w:color w:val="7030A0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это не время, а кол-во часов</w:t>
      </w:r>
    </w:p>
    <w:p w14:paraId="00FDD42C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14:paraId="24C153BC" w14:textId="77777777"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о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т 1 до 9</w:t>
      </w:r>
    </w:p>
    <w:p w14:paraId="27B60C2C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14:paraId="0DFDADCC" w14:textId="77777777"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цифры</w:t>
      </w:r>
    </w:p>
    <w:p w14:paraId="5801109C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ой формат часов? (Если не целое число, какой разделитель?)</w:t>
      </w:r>
    </w:p>
    <w:p w14:paraId="3BE71A49" w14:textId="77777777"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целое число</w:t>
      </w:r>
    </w:p>
    <w:p w14:paraId="2BE82A01" w14:textId="77777777"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Дата начала</w:t>
      </w:r>
    </w:p>
    <w:p w14:paraId="04A026C8" w14:textId="77777777" w:rsidR="00346B24" w:rsidRDefault="00346B24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>
        <w:rPr>
          <w:lang w:val="en-US"/>
        </w:rPr>
        <w:t>)</w:t>
      </w:r>
    </w:p>
    <w:p w14:paraId="0EFC85E6" w14:textId="77777777"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поле с маской </w:t>
      </w:r>
      <w:proofErr w:type="spellStart"/>
      <w:r>
        <w:rPr>
          <w:color w:val="7030A0"/>
        </w:rPr>
        <w:t>дд.мм.гггг</w:t>
      </w:r>
      <w:proofErr w:type="spellEnd"/>
      <w:r>
        <w:rPr>
          <w:color w:val="7030A0"/>
        </w:rPr>
        <w:t xml:space="preserve"> и выпадающим календарём</w:t>
      </w:r>
    </w:p>
    <w:p w14:paraId="08A987B9" w14:textId="77777777"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14:paraId="6AC87C67" w14:textId="77777777"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14:paraId="28595E1A" w14:textId="77777777"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14:paraId="077BC777" w14:textId="77777777"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14:paraId="329FE6AA" w14:textId="77777777"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14:paraId="3B60D7B5" w14:textId="77777777"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14:paraId="0D400D54" w14:textId="77777777" w:rsidR="00FB19D0" w:rsidRDefault="00FB19D0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14:paraId="6D4C096F" w14:textId="77777777" w:rsidR="00D32280" w:rsidRDefault="00045E71" w:rsidP="00D32280">
      <w:pPr>
        <w:pStyle w:val="a3"/>
        <w:rPr>
          <w:color w:val="7030A0"/>
        </w:rPr>
      </w:pPr>
      <w:r w:rsidRPr="0007062B">
        <w:rPr>
          <w:color w:val="7030A0"/>
          <w:lang w:val="en-US"/>
        </w:rPr>
        <w:lastRenderedPageBreak/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значение больше текущего дня допустимо</w:t>
      </w:r>
    </w:p>
    <w:p w14:paraId="1912D0D3" w14:textId="77777777" w:rsidR="00D32280" w:rsidRPr="00D32280" w:rsidRDefault="00D32280" w:rsidP="00D32280">
      <w:pPr>
        <w:pStyle w:val="a3"/>
      </w:pPr>
    </w:p>
    <w:p w14:paraId="01E1FEE8" w14:textId="77777777" w:rsidR="00BB5358" w:rsidRPr="007050D2" w:rsidRDefault="00D32280" w:rsidP="00BB5358">
      <w:pPr>
        <w:pStyle w:val="a3"/>
        <w:numPr>
          <w:ilvl w:val="1"/>
          <w:numId w:val="2"/>
        </w:numPr>
      </w:pPr>
      <w:r w:rsidRPr="007050D2">
        <w:t>Какая максимальная дата?</w:t>
      </w:r>
    </w:p>
    <w:p w14:paraId="55FCABFF" w14:textId="77777777" w:rsidR="00D32280" w:rsidRPr="007050D2" w:rsidRDefault="00D32280" w:rsidP="00D32280">
      <w:pPr>
        <w:pStyle w:val="a3"/>
        <w:numPr>
          <w:ilvl w:val="1"/>
          <w:numId w:val="2"/>
        </w:numPr>
      </w:pPr>
      <w:r w:rsidRPr="007050D2">
        <w:t>Какая минимальная дата?</w:t>
      </w:r>
    </w:p>
    <w:p w14:paraId="595F4BCD" w14:textId="77777777" w:rsidR="00BB5358" w:rsidRPr="00BB5358" w:rsidRDefault="00BB5358" w:rsidP="00BB5358">
      <w:pPr>
        <w:ind w:firstLine="708"/>
        <w:rPr>
          <w:highlight w:val="yellow"/>
          <w:lang w:val="en-US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>
        <w:rPr>
          <w:color w:val="7030A0"/>
          <w:lang w:val="en-US"/>
        </w:rPr>
        <w:t xml:space="preserve"> </w:t>
      </w:r>
      <w:r w:rsidRPr="00AE6C2B">
        <w:rPr>
          <w:rFonts w:ascii="Arial" w:hAnsi="Arial" w:cs="Arial"/>
          <w:color w:val="7030A0"/>
          <w:sz w:val="21"/>
          <w:szCs w:val="21"/>
        </w:rPr>
        <w:t>[1990-01-01; 2099-12-31</w:t>
      </w:r>
      <w:r>
        <w:rPr>
          <w:rFonts w:ascii="Arial" w:hAnsi="Arial" w:cs="Arial"/>
          <w:color w:val="7030A0"/>
          <w:sz w:val="21"/>
          <w:szCs w:val="21"/>
          <w:lang w:val="en-US"/>
        </w:rPr>
        <w:t>]</w:t>
      </w:r>
    </w:p>
    <w:p w14:paraId="37EBD31C" w14:textId="77777777"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 xml:space="preserve">Дата </w:t>
      </w:r>
      <w:r w:rsidR="00556AC8" w:rsidRPr="00D571DE">
        <w:rPr>
          <w:b/>
          <w:sz w:val="24"/>
        </w:rPr>
        <w:t>окончания</w:t>
      </w:r>
    </w:p>
    <w:p w14:paraId="6D0EB8A1" w14:textId="77777777" w:rsidR="00045E71" w:rsidRPr="00045E71" w:rsidRDefault="00346B24" w:rsidP="00045E7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Pr="005E3C6C"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 w:rsidRPr="005E3C6C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14:paraId="68CDE20F" w14:textId="77777777"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14:paraId="3D66571B" w14:textId="77777777"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14:paraId="1A2871BD" w14:textId="77777777"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14:paraId="1CA02BB7" w14:textId="77777777"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14:paraId="47B9CCF8" w14:textId="77777777" w:rsidR="002C4A49" w:rsidRDefault="002C4A49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14:paraId="3DF9167E" w14:textId="77777777" w:rsidR="00045E71" w:rsidRDefault="00045E71" w:rsidP="00045E71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требования аналогичны полю «дата начала»</w:t>
      </w:r>
    </w:p>
    <w:p w14:paraId="17E0B5CB" w14:textId="77777777" w:rsidR="00D32280" w:rsidRPr="007050D2" w:rsidRDefault="00D32280" w:rsidP="00D32280">
      <w:pPr>
        <w:pStyle w:val="a3"/>
        <w:numPr>
          <w:ilvl w:val="1"/>
          <w:numId w:val="2"/>
        </w:numPr>
      </w:pPr>
      <w:r w:rsidRPr="007050D2">
        <w:t>Какая максимальная дата?</w:t>
      </w:r>
    </w:p>
    <w:p w14:paraId="22AAF44E" w14:textId="77777777" w:rsidR="00D32280" w:rsidRPr="007050D2" w:rsidRDefault="00D32280" w:rsidP="00D32280">
      <w:pPr>
        <w:pStyle w:val="a3"/>
        <w:numPr>
          <w:ilvl w:val="1"/>
          <w:numId w:val="2"/>
        </w:numPr>
      </w:pPr>
      <w:r w:rsidRPr="007050D2">
        <w:t>Какая минимальная дата?</w:t>
      </w:r>
    </w:p>
    <w:p w14:paraId="136B19B9" w14:textId="77777777" w:rsidR="00BB5358" w:rsidRPr="00BB5358" w:rsidRDefault="00BB5358" w:rsidP="00BB5358">
      <w:pPr>
        <w:pStyle w:val="a3"/>
        <w:rPr>
          <w:color w:val="7030A0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требования аналогичны полю «дата начала</w:t>
      </w:r>
      <w:r>
        <w:rPr>
          <w:color w:val="7030A0"/>
        </w:rPr>
        <w:t>»</w:t>
      </w:r>
    </w:p>
    <w:p w14:paraId="0EC68954" w14:textId="77777777" w:rsidR="00556AC8" w:rsidRPr="00D571DE" w:rsidRDefault="00556AC8" w:rsidP="007C5F38">
      <w:pPr>
        <w:pStyle w:val="a3"/>
        <w:numPr>
          <w:ilvl w:val="0"/>
          <w:numId w:val="5"/>
        </w:numPr>
        <w:rPr>
          <w:rFonts w:cstheme="minorHAnsi"/>
          <w:b/>
          <w:sz w:val="24"/>
        </w:rPr>
      </w:pPr>
      <w:r w:rsidRPr="00D571DE">
        <w:rPr>
          <w:rFonts w:cstheme="minorHAnsi"/>
          <w:b/>
          <w:sz w:val="24"/>
        </w:rPr>
        <w:t xml:space="preserve">Статус </w:t>
      </w:r>
      <w:r w:rsidRPr="00D571DE">
        <w:rPr>
          <w:rFonts w:eastAsia="Times New Roman" w:cstheme="minorHAnsi"/>
          <w:b/>
          <w:color w:val="333333"/>
          <w:sz w:val="24"/>
          <w:lang w:eastAsia="ru-RU"/>
        </w:rPr>
        <w:t>(Не начата | В процессе | Завершена | Отложена)</w:t>
      </w:r>
    </w:p>
    <w:p w14:paraId="718F1B0D" w14:textId="77777777" w:rsidR="00556AC8" w:rsidRDefault="00556AC8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E869A3" w:rsidRPr="005E3C6C">
        <w:rPr>
          <w:lang w:val="en-US"/>
        </w:rPr>
        <w:t>D</w:t>
      </w:r>
      <w:r w:rsidRPr="005E3C6C">
        <w:rPr>
          <w:lang w:val="en-US"/>
        </w:rPr>
        <w:t>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14:paraId="1A0DC320" w14:textId="77777777"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поле с выпадающим списком</w:t>
      </w:r>
    </w:p>
    <w:p w14:paraId="1D0370C7" w14:textId="77777777" w:rsidR="00FB19D0" w:rsidRDefault="00FB19D0" w:rsidP="005E3C6C">
      <w:pPr>
        <w:pStyle w:val="a3"/>
        <w:numPr>
          <w:ilvl w:val="1"/>
          <w:numId w:val="2"/>
        </w:numPr>
      </w:pPr>
      <w:r>
        <w:t>Есть ли какое-то значение по умолчанию?</w:t>
      </w:r>
    </w:p>
    <w:p w14:paraId="280A4714" w14:textId="77777777"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«Не начата»</w:t>
      </w:r>
    </w:p>
    <w:p w14:paraId="2D559A5E" w14:textId="77777777" w:rsidR="00556AC8" w:rsidRDefault="00E869A3" w:rsidP="005E3C6C">
      <w:pPr>
        <w:pStyle w:val="a3"/>
        <w:numPr>
          <w:ilvl w:val="1"/>
          <w:numId w:val="2"/>
        </w:numPr>
      </w:pPr>
      <w:r>
        <w:t>Можно ли ввести вручную значение?</w:t>
      </w:r>
    </w:p>
    <w:p w14:paraId="480FC24B" w14:textId="77777777"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выбор из списка значений</w:t>
      </w:r>
    </w:p>
    <w:p w14:paraId="1F9D8F4A" w14:textId="77777777" w:rsidR="00E869A3" w:rsidRDefault="00E869A3" w:rsidP="005E3C6C">
      <w:pPr>
        <w:pStyle w:val="a3"/>
        <w:numPr>
          <w:ilvl w:val="1"/>
          <w:numId w:val="2"/>
        </w:numPr>
      </w:pPr>
      <w:r>
        <w:t>Можно ли изменить в настройках названия для данной сущности? (Если да, то для каких пользователей доступна эта функция?)</w:t>
      </w:r>
    </w:p>
    <w:p w14:paraId="7A8ECDC4" w14:textId="77777777"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в требованиях нет раздела «Настройки»</w:t>
      </w:r>
    </w:p>
    <w:p w14:paraId="5378C7C5" w14:textId="77777777" w:rsidR="00556AC8" w:rsidRDefault="00556AC8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14:paraId="5B94BC3D" w14:textId="77777777"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14:paraId="74064AAC" w14:textId="77777777" w:rsidR="00E869A3" w:rsidRDefault="00E869A3" w:rsidP="005E3C6C">
      <w:pPr>
        <w:pStyle w:val="a3"/>
        <w:numPr>
          <w:ilvl w:val="1"/>
          <w:numId w:val="2"/>
        </w:numPr>
      </w:pPr>
      <w:r>
        <w:t>Названия должны быть расположены в том же порядке, что и в требованиях?</w:t>
      </w:r>
    </w:p>
    <w:p w14:paraId="306B9282" w14:textId="77777777" w:rsidR="00E869A3" w:rsidRDefault="00045E71" w:rsidP="00E869A3">
      <w:pPr>
        <w:pStyle w:val="a3"/>
        <w:ind w:left="643"/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14:paraId="29E05FF7" w14:textId="77777777" w:rsidR="00C2627E" w:rsidRPr="007050D2" w:rsidRDefault="00C2627E" w:rsidP="00C2627E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t>Исполнитель</w:t>
      </w:r>
    </w:p>
    <w:p w14:paraId="1FCE5F4C" w14:textId="77777777" w:rsidR="00C2627E" w:rsidRPr="007050D2" w:rsidRDefault="00C2627E" w:rsidP="00C2627E">
      <w:pPr>
        <w:pStyle w:val="a3"/>
        <w:numPr>
          <w:ilvl w:val="1"/>
          <w:numId w:val="2"/>
        </w:numPr>
        <w:rPr>
          <w:lang w:val="en-US"/>
        </w:rPr>
      </w:pPr>
      <w:r w:rsidRPr="007050D2">
        <w:t xml:space="preserve">Какой это элемент веб-страницы? </w:t>
      </w:r>
      <w:r w:rsidRPr="007050D2">
        <w:rPr>
          <w:lang w:val="en-US"/>
        </w:rPr>
        <w:t xml:space="preserve">(Drop-down, radio-button, </w:t>
      </w:r>
      <w:r w:rsidRPr="007050D2">
        <w:t>с</w:t>
      </w:r>
      <w:proofErr w:type="spellStart"/>
      <w:r w:rsidRPr="007050D2">
        <w:rPr>
          <w:lang w:val="en-US"/>
        </w:rPr>
        <w:t>heckbox</w:t>
      </w:r>
      <w:proofErr w:type="spellEnd"/>
      <w:r w:rsidRPr="007050D2">
        <w:rPr>
          <w:lang w:val="en-US"/>
        </w:rPr>
        <w:t xml:space="preserve">, </w:t>
      </w:r>
      <w:r w:rsidRPr="007050D2">
        <w:t>или</w:t>
      </w:r>
      <w:r w:rsidRPr="007050D2">
        <w:rPr>
          <w:lang w:val="en-US"/>
        </w:rPr>
        <w:t xml:space="preserve"> «</w:t>
      </w:r>
      <w:r w:rsidRPr="007050D2">
        <w:t>другое</w:t>
      </w:r>
      <w:r w:rsidRPr="007050D2">
        <w:rPr>
          <w:lang w:val="en-US"/>
        </w:rPr>
        <w:t>»)</w:t>
      </w:r>
    </w:p>
    <w:p w14:paraId="4B2AB4E9" w14:textId="77777777" w:rsidR="00BB5358" w:rsidRPr="007050D2" w:rsidRDefault="00A064F4" w:rsidP="00BB5358">
      <w:pPr>
        <w:ind w:left="851"/>
      </w:pPr>
      <w:r w:rsidRPr="007050D2">
        <w:rPr>
          <w:color w:val="7030A0"/>
          <w:lang w:val="en-US"/>
        </w:rPr>
        <w:t xml:space="preserve">VLI: </w:t>
      </w:r>
      <w:r w:rsidRPr="007050D2">
        <w:rPr>
          <w:color w:val="7030A0"/>
        </w:rPr>
        <w:t>поле с выпадающим списком</w:t>
      </w:r>
    </w:p>
    <w:p w14:paraId="406B215E" w14:textId="77777777" w:rsidR="00C2627E" w:rsidRPr="007050D2" w:rsidRDefault="00C2627E" w:rsidP="00C2627E">
      <w:pPr>
        <w:pStyle w:val="a3"/>
        <w:numPr>
          <w:ilvl w:val="1"/>
          <w:numId w:val="2"/>
        </w:numPr>
      </w:pPr>
      <w:r w:rsidRPr="007050D2">
        <w:t>Есть ли какое-то значение по умолчанию?</w:t>
      </w:r>
    </w:p>
    <w:p w14:paraId="68EBDB01" w14:textId="77777777" w:rsidR="00A064F4" w:rsidRPr="007050D2" w:rsidRDefault="00A064F4" w:rsidP="00A064F4">
      <w:pPr>
        <w:ind w:left="851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пустое</w:t>
      </w:r>
    </w:p>
    <w:p w14:paraId="3B3D969F" w14:textId="77777777" w:rsidR="00C2627E" w:rsidRPr="007050D2" w:rsidRDefault="00C2627E" w:rsidP="00C2627E">
      <w:pPr>
        <w:pStyle w:val="a3"/>
        <w:numPr>
          <w:ilvl w:val="1"/>
          <w:numId w:val="2"/>
        </w:numPr>
      </w:pPr>
      <w:r w:rsidRPr="007050D2">
        <w:t>Можно ли ввести вручную значение?</w:t>
      </w:r>
    </w:p>
    <w:p w14:paraId="44C822C2" w14:textId="77777777" w:rsidR="00A064F4" w:rsidRPr="007050D2" w:rsidRDefault="00A064F4" w:rsidP="00A064F4">
      <w:pPr>
        <w:ind w:left="851"/>
      </w:pPr>
      <w:r w:rsidRPr="007050D2">
        <w:rPr>
          <w:color w:val="7030A0"/>
          <w:lang w:val="en-US"/>
        </w:rPr>
        <w:lastRenderedPageBreak/>
        <w:t>VLI</w:t>
      </w:r>
      <w:r w:rsidRPr="007050D2">
        <w:rPr>
          <w:color w:val="7030A0"/>
        </w:rPr>
        <w:t>: нужно выбрать из выпадающего списка</w:t>
      </w:r>
    </w:p>
    <w:p w14:paraId="4CEA53E1" w14:textId="77777777" w:rsidR="00C2627E" w:rsidRPr="007050D2" w:rsidRDefault="00C2627E" w:rsidP="00C2627E">
      <w:pPr>
        <w:pStyle w:val="a3"/>
        <w:numPr>
          <w:ilvl w:val="1"/>
          <w:numId w:val="2"/>
        </w:numPr>
      </w:pPr>
      <w:r w:rsidRPr="007050D2">
        <w:t xml:space="preserve">Обязательно ли поле для заполнения? </w:t>
      </w:r>
    </w:p>
    <w:p w14:paraId="54A0ABB0" w14:textId="77777777" w:rsidR="00A064F4" w:rsidRPr="007050D2" w:rsidRDefault="00A064F4" w:rsidP="00A064F4">
      <w:pPr>
        <w:ind w:left="851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14:paraId="32E76DAF" w14:textId="77777777" w:rsidR="00C2627E" w:rsidRPr="00045E71" w:rsidRDefault="00C2627E" w:rsidP="00E869A3">
      <w:pPr>
        <w:pStyle w:val="a3"/>
        <w:ind w:left="643"/>
      </w:pPr>
    </w:p>
    <w:p w14:paraId="736797E1" w14:textId="77777777" w:rsidR="00E869A3" w:rsidRPr="005E3C6C" w:rsidRDefault="00E869A3" w:rsidP="00E869A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Сотрудник </w:t>
      </w:r>
    </w:p>
    <w:p w14:paraId="683A939D" w14:textId="77777777"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 </w:t>
      </w:r>
      <w:r w:rsidRPr="005E3C6C">
        <w:t>кого есть доступ для создания сущности?</w:t>
      </w:r>
    </w:p>
    <w:p w14:paraId="2A3DD80F" w14:textId="77777777"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</w:t>
      </w:r>
      <w:r w:rsidRPr="005E3C6C">
        <w:t>кого есть доступ для создания сущности?</w:t>
      </w:r>
    </w:p>
    <w:p w14:paraId="2196921D" w14:textId="77777777" w:rsidR="005E3C6C" w:rsidRPr="009D2056" w:rsidRDefault="005E3C6C" w:rsidP="005E3C6C">
      <w:pPr>
        <w:pStyle w:val="a3"/>
        <w:numPr>
          <w:ilvl w:val="1"/>
          <w:numId w:val="2"/>
        </w:numPr>
        <w:rPr>
          <w:b/>
          <w:sz w:val="24"/>
        </w:rPr>
      </w:pPr>
      <w:r w:rsidRPr="005E3C6C">
        <w:rPr>
          <w:sz w:val="24"/>
        </w:rPr>
        <w:t>У</w:t>
      </w:r>
      <w:r>
        <w:rPr>
          <w:b/>
          <w:sz w:val="24"/>
        </w:rPr>
        <w:t xml:space="preserve"> </w:t>
      </w:r>
      <w:r>
        <w:t>кого есть доступ для удаления сущности?</w:t>
      </w:r>
    </w:p>
    <w:p w14:paraId="28703422" w14:textId="77777777" w:rsidR="009D2056" w:rsidRPr="007050D2" w:rsidRDefault="009D2056" w:rsidP="009D2056">
      <w:pPr>
        <w:pStyle w:val="a3"/>
        <w:numPr>
          <w:ilvl w:val="1"/>
          <w:numId w:val="2"/>
        </w:numPr>
      </w:pPr>
      <w:r w:rsidRPr="007050D2">
        <w:t xml:space="preserve">Форма ввода сотрудника в режиме добавления и в режиме </w:t>
      </w:r>
      <w:proofErr w:type="spellStart"/>
      <w:r w:rsidRPr="007050D2">
        <w:t>редактирвоания</w:t>
      </w:r>
      <w:proofErr w:type="spellEnd"/>
      <w:r w:rsidRPr="007050D2">
        <w:t xml:space="preserve"> одинаковая? (Если нет, какие поля отличаются?)</w:t>
      </w:r>
    </w:p>
    <w:p w14:paraId="738CCEC5" w14:textId="77777777" w:rsidR="00E869A3" w:rsidRPr="007050D2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t>Фамилия</w:t>
      </w:r>
    </w:p>
    <w:p w14:paraId="7BE55446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14:paraId="27DEF33F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14:paraId="2F268E6E" w14:textId="77777777"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14:paraId="7532E3EE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14:paraId="3C5F16B9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14:paraId="26F79B63" w14:textId="77777777" w:rsidR="00A064F4" w:rsidRPr="007050D2" w:rsidRDefault="00A064F4" w:rsidP="00A064F4">
      <w:pPr>
        <w:ind w:firstLine="708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 xml:space="preserve">: Для полей ФИО: 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т 2 до 30</w:t>
      </w:r>
    </w:p>
    <w:p w14:paraId="0410F930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14:paraId="1A346036" w14:textId="77777777" w:rsidR="00A064F4" w:rsidRPr="007050D2" w:rsidRDefault="00A064F4" w:rsidP="00A064F4">
      <w:pPr>
        <w:ind w:firstLine="708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Для полей ФИО: A-Z , a-z , А-Я , а-я , 0-9 , -</w:t>
      </w:r>
    </w:p>
    <w:p w14:paraId="665BACD0" w14:textId="77777777" w:rsidR="00E869A3" w:rsidRPr="007050D2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t>Имя</w:t>
      </w:r>
    </w:p>
    <w:p w14:paraId="6601A66A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14:paraId="685A1E33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14:paraId="644587BB" w14:textId="77777777"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14:paraId="5A74FEC7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14:paraId="555EFD12" w14:textId="77777777" w:rsidR="00A064F4" w:rsidRPr="007050D2" w:rsidRDefault="002E2B8A" w:rsidP="00A064F4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14:paraId="381F8125" w14:textId="77777777" w:rsidR="00A064F4" w:rsidRPr="007050D2" w:rsidRDefault="002E2B8A" w:rsidP="00A064F4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14:paraId="2BAA279C" w14:textId="77777777" w:rsidR="00E869A3" w:rsidRPr="007050D2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t>Отчество</w:t>
      </w:r>
    </w:p>
    <w:p w14:paraId="39BE43DE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14:paraId="533E7E54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14:paraId="1F813ED3" w14:textId="77777777"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нет</w:t>
      </w:r>
    </w:p>
    <w:p w14:paraId="3C53E41E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14:paraId="796326F7" w14:textId="77777777" w:rsidR="00A064F4" w:rsidRPr="007050D2" w:rsidRDefault="002E2B8A" w:rsidP="00A064F4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14:paraId="6BDACA4A" w14:textId="77777777" w:rsidR="00A064F4" w:rsidRPr="007050D2" w:rsidRDefault="002E2B8A" w:rsidP="00A064F4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14:paraId="438F5CC3" w14:textId="77777777" w:rsidR="00A064F4" w:rsidRPr="007050D2" w:rsidRDefault="00A064F4" w:rsidP="00A064F4">
      <w:pPr>
        <w:pStyle w:val="a3"/>
      </w:pPr>
    </w:p>
    <w:p w14:paraId="6DE6839F" w14:textId="77777777" w:rsidR="00E869A3" w:rsidRPr="007050D2" w:rsidRDefault="00E869A3" w:rsidP="00E869A3">
      <w:pPr>
        <w:pStyle w:val="a3"/>
        <w:numPr>
          <w:ilvl w:val="0"/>
          <w:numId w:val="5"/>
        </w:numPr>
        <w:rPr>
          <w:b/>
        </w:rPr>
      </w:pPr>
      <w:r w:rsidRPr="007050D2">
        <w:rPr>
          <w:b/>
          <w:sz w:val="24"/>
        </w:rPr>
        <w:t>Должность</w:t>
      </w:r>
    </w:p>
    <w:p w14:paraId="3F546259" w14:textId="77777777" w:rsidR="00C430E1" w:rsidRPr="007050D2" w:rsidRDefault="00C430E1" w:rsidP="002541B1">
      <w:pPr>
        <w:pStyle w:val="a3"/>
        <w:numPr>
          <w:ilvl w:val="1"/>
          <w:numId w:val="2"/>
        </w:numPr>
        <w:rPr>
          <w:lang w:val="en-US"/>
        </w:rPr>
      </w:pPr>
      <w:r w:rsidRPr="007050D2">
        <w:t xml:space="preserve">Какой это элемент веб-страницы? </w:t>
      </w:r>
      <w:r w:rsidRPr="007050D2">
        <w:rPr>
          <w:lang w:val="en-US"/>
        </w:rPr>
        <w:t xml:space="preserve">(Text fields, drop-down, radio-button, </w:t>
      </w:r>
      <w:r w:rsidRPr="007050D2">
        <w:t>с</w:t>
      </w:r>
      <w:proofErr w:type="spellStart"/>
      <w:r w:rsidRPr="007050D2">
        <w:rPr>
          <w:lang w:val="en-US"/>
        </w:rPr>
        <w:t>heckbox</w:t>
      </w:r>
      <w:proofErr w:type="spellEnd"/>
      <w:r w:rsidRPr="007050D2">
        <w:rPr>
          <w:lang w:val="en-US"/>
        </w:rPr>
        <w:t xml:space="preserve"> </w:t>
      </w:r>
      <w:r w:rsidRPr="007050D2">
        <w:t>или</w:t>
      </w:r>
      <w:r w:rsidRPr="007050D2">
        <w:rPr>
          <w:lang w:val="en-US"/>
        </w:rPr>
        <w:t xml:space="preserve"> «</w:t>
      </w:r>
      <w:r w:rsidRPr="007050D2">
        <w:t>другое</w:t>
      </w:r>
      <w:r w:rsidRPr="007050D2">
        <w:rPr>
          <w:lang w:val="en-US"/>
        </w:rPr>
        <w:t>»)</w:t>
      </w:r>
    </w:p>
    <w:p w14:paraId="234DC647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14:paraId="79BC5261" w14:textId="77777777"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14:paraId="48B1431B" w14:textId="77777777"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14:paraId="536843FD" w14:textId="77777777" w:rsidR="00C430E1" w:rsidRPr="007050D2" w:rsidRDefault="00E869A3" w:rsidP="00C430E1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14:paraId="6205314D" w14:textId="77777777"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lastRenderedPageBreak/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14:paraId="7C41427E" w14:textId="77777777" w:rsidR="00A064F4" w:rsidRPr="007050D2" w:rsidRDefault="00A064F4" w:rsidP="00A064F4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от 2 до 50</w:t>
      </w:r>
    </w:p>
    <w:p w14:paraId="6EA0CEB6" w14:textId="77777777" w:rsidR="00107A08" w:rsidRPr="007050D2" w:rsidRDefault="002E2B8A" w:rsidP="00320DAF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14:paraId="2A270E89" w14:textId="77777777" w:rsidR="00A064F4" w:rsidRDefault="00A064F4" w:rsidP="00A064F4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a-z , А-Я , а-я , 0-9 , - , . , \</w:t>
      </w:r>
    </w:p>
    <w:sectPr w:rsidR="00A0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52D"/>
    <w:multiLevelType w:val="hybridMultilevel"/>
    <w:tmpl w:val="1D686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06E47"/>
    <w:multiLevelType w:val="multilevel"/>
    <w:tmpl w:val="DEE4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15849"/>
    <w:multiLevelType w:val="hybridMultilevel"/>
    <w:tmpl w:val="68F4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1EC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363D49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B5F77"/>
    <w:multiLevelType w:val="hybridMultilevel"/>
    <w:tmpl w:val="492C9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F57FB"/>
    <w:multiLevelType w:val="multilevel"/>
    <w:tmpl w:val="892E22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4D6154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7C4640"/>
    <w:multiLevelType w:val="hybridMultilevel"/>
    <w:tmpl w:val="EB2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416D4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064092"/>
    <w:multiLevelType w:val="hybridMultilevel"/>
    <w:tmpl w:val="599E734E"/>
    <w:lvl w:ilvl="0" w:tplc="02AE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460D93"/>
    <w:multiLevelType w:val="multilevel"/>
    <w:tmpl w:val="D4AA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B493A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1E550A"/>
    <w:multiLevelType w:val="multilevel"/>
    <w:tmpl w:val="E706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AC"/>
    <w:rsid w:val="00045E71"/>
    <w:rsid w:val="0007062B"/>
    <w:rsid w:val="000A3ABE"/>
    <w:rsid w:val="000D0A9D"/>
    <w:rsid w:val="00107A08"/>
    <w:rsid w:val="001408D7"/>
    <w:rsid w:val="00154B47"/>
    <w:rsid w:val="001A432E"/>
    <w:rsid w:val="002067FF"/>
    <w:rsid w:val="002323C2"/>
    <w:rsid w:val="002541B1"/>
    <w:rsid w:val="00261FAC"/>
    <w:rsid w:val="002C4A49"/>
    <w:rsid w:val="002E2B8A"/>
    <w:rsid w:val="00340D5B"/>
    <w:rsid w:val="00346B24"/>
    <w:rsid w:val="00414832"/>
    <w:rsid w:val="004E156D"/>
    <w:rsid w:val="00533CED"/>
    <w:rsid w:val="00556AC8"/>
    <w:rsid w:val="00593963"/>
    <w:rsid w:val="005C72F6"/>
    <w:rsid w:val="005E3C6C"/>
    <w:rsid w:val="0066690D"/>
    <w:rsid w:val="006C7DB5"/>
    <w:rsid w:val="006F226C"/>
    <w:rsid w:val="0070298E"/>
    <w:rsid w:val="007050D2"/>
    <w:rsid w:val="00776F52"/>
    <w:rsid w:val="009D2056"/>
    <w:rsid w:val="00A064F4"/>
    <w:rsid w:val="00AF033C"/>
    <w:rsid w:val="00B06849"/>
    <w:rsid w:val="00B33FB1"/>
    <w:rsid w:val="00B450E4"/>
    <w:rsid w:val="00B84E4E"/>
    <w:rsid w:val="00BB5358"/>
    <w:rsid w:val="00C2627E"/>
    <w:rsid w:val="00C430E1"/>
    <w:rsid w:val="00D32280"/>
    <w:rsid w:val="00D571DE"/>
    <w:rsid w:val="00DA5DFC"/>
    <w:rsid w:val="00E869A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173F"/>
  <w15:chartTrackingRefBased/>
  <w15:docId w15:val="{3B851D1F-7EB3-4C5C-8132-01FE8E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1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60ED-7354-44F6-BAF1-531C2F1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3</cp:revision>
  <dcterms:created xsi:type="dcterms:W3CDTF">2021-07-14T08:38:00Z</dcterms:created>
  <dcterms:modified xsi:type="dcterms:W3CDTF">2021-07-24T20:18:00Z</dcterms:modified>
</cp:coreProperties>
</file>